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B6" w:rsidRPr="00600FD4" w:rsidRDefault="001F3F34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t>Хорват</w:t>
      </w:r>
      <w:r w:rsidR="00143EB6" w:rsidRPr="00600FD4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t>ия  201</w:t>
      </w:r>
      <w:r w:rsidR="0091531E">
        <w:rPr>
          <w:rFonts w:ascii="Times New Roman" w:eastAsia="Times New Roman" w:hAnsi="Times New Roman" w:cs="Times New Roman"/>
          <w:b/>
          <w:bCs/>
          <w:kern w:val="32"/>
          <w:sz w:val="72"/>
          <w:szCs w:val="72"/>
          <w:lang w:eastAsia="ru-RU"/>
        </w:rPr>
        <w:t>7</w:t>
      </w:r>
    </w:p>
    <w:p w:rsidR="00143EB6" w:rsidRPr="00143EB6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бусные туры с отдыхом на Адриатическом побережье</w:t>
      </w:r>
    </w:p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59" w:rsidRPr="00763672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– </w:t>
      </w:r>
      <w:r w:rsidR="00DF4DCA"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а</w:t>
      </w:r>
      <w:r w:rsidR="00143EB6"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F4DCA"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неция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F96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ска</w:t>
      </w:r>
      <w:proofErr w:type="spellEnd"/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дых в </w:t>
      </w:r>
      <w:r w:rsidR="00F96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ват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="008E6137"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63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Будапешт - Минск</w:t>
      </w:r>
    </w:p>
    <w:p w:rsidR="008D5ED7" w:rsidRPr="001F46C5" w:rsidRDefault="008D5ED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D59" w:rsidRDefault="008D5ED7" w:rsidP="00600FD4">
      <w:pPr>
        <w:spacing w:after="0" w:line="240" w:lineRule="auto"/>
        <w:jc w:val="center"/>
        <w:rPr>
          <w:noProof/>
          <w:lang w:eastAsia="ru-RU"/>
        </w:rPr>
      </w:pPr>
      <w:r w:rsidRPr="001F46C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1531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9667F" w:rsidRPr="00F9667F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F9667F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91531E">
        <w:rPr>
          <w:rFonts w:ascii="Times New Roman" w:eastAsia="Calibri" w:hAnsi="Times New Roman" w:cs="Times New Roman"/>
          <w:b/>
          <w:sz w:val="24"/>
          <w:szCs w:val="24"/>
        </w:rPr>
        <w:t xml:space="preserve"> дней (7</w:t>
      </w:r>
      <w:r w:rsidR="00F966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="00F9667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F46C5">
        <w:rPr>
          <w:rFonts w:ascii="Times New Roman" w:eastAsia="Calibri" w:hAnsi="Times New Roman" w:cs="Times New Roman"/>
          <w:b/>
          <w:sz w:val="24"/>
          <w:szCs w:val="24"/>
        </w:rPr>
        <w:t xml:space="preserve"> ночей на море)</w:t>
      </w:r>
      <w:r w:rsidR="00D2405E" w:rsidRPr="00D2405E">
        <w:t xml:space="preserve"> </w:t>
      </w:r>
    </w:p>
    <w:p w:rsidR="00D2405E" w:rsidRPr="001F46C5" w:rsidRDefault="00D2405E" w:rsidP="00600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5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717675" cy="1143000"/>
            <wp:effectExtent l="19050" t="0" r="0" b="0"/>
            <wp:docPr id="5" name="Рисунок 13" descr="http://tradevoyage.by/assets/images/resources/6684/180x120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radevoyage.by/assets/images/resources/6684/180x120/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16" name="Рисунок 16" descr="http://tradevoyage.by/assets/images/resources/6684/180x120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radevoyage.by/assets/images/resources/6684/180x120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19" name="Рисунок 19" descr="http://tradevoyage.by/assets/images/resources/6684/180x12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radevoyage.by/assets/images/resources/6684/180x120/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22" name="Рисунок 22" descr="http://tradevoyage.by/assets/images/resources/6684/180x120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radevoyage.by/assets/images/resources/6684/180x120/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781" w:type="dxa"/>
        <w:tblInd w:w="108" w:type="dxa"/>
        <w:tblLook w:val="04A0"/>
      </w:tblPr>
      <w:tblGrid>
        <w:gridCol w:w="1277"/>
        <w:gridCol w:w="8504"/>
      </w:tblGrid>
      <w:tr w:rsidR="00EB6D59" w:rsidRPr="005F56AD" w:rsidTr="00DC55B2">
        <w:tc>
          <w:tcPr>
            <w:tcW w:w="1277" w:type="dxa"/>
          </w:tcPr>
          <w:p w:rsidR="00EB6D59" w:rsidRPr="005F56AD" w:rsidRDefault="00EB6D59" w:rsidP="00364B9B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8504" w:type="dxa"/>
            <w:vAlign w:val="center"/>
          </w:tcPr>
          <w:p w:rsidR="00EB6D59" w:rsidRPr="005F56AD" w:rsidRDefault="00143EB6" w:rsidP="0014212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F56AD">
              <w:rPr>
                <w:rFonts w:ascii="Times New Roman" w:eastAsia="Calibri" w:hAnsi="Times New Roman" w:cs="Times New Roman"/>
                <w:b/>
              </w:rPr>
              <w:t xml:space="preserve">Выезд из Минска (д/с </w:t>
            </w:r>
            <w:proofErr w:type="gramStart"/>
            <w:r w:rsidRPr="005F56AD">
              <w:rPr>
                <w:rFonts w:ascii="Times New Roman" w:eastAsia="Calibri" w:hAnsi="Times New Roman" w:cs="Times New Roman"/>
                <w:b/>
              </w:rPr>
              <w:t>Дружная</w:t>
            </w:r>
            <w:proofErr w:type="gramEnd"/>
            <w:r w:rsidRPr="005F56AD">
              <w:rPr>
                <w:rFonts w:ascii="Times New Roman" w:eastAsia="Calibri" w:hAnsi="Times New Roman" w:cs="Times New Roman"/>
                <w:b/>
              </w:rPr>
              <w:t>)</w:t>
            </w:r>
            <w:r w:rsidR="00107814" w:rsidRPr="005F56AD">
              <w:rPr>
                <w:rFonts w:ascii="Times New Roman" w:eastAsia="Calibri" w:hAnsi="Times New Roman" w:cs="Times New Roman"/>
                <w:b/>
              </w:rPr>
              <w:t xml:space="preserve"> в 00.30</w:t>
            </w:r>
            <w:r w:rsidRPr="005F56AD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5F56AD">
              <w:rPr>
                <w:rFonts w:ascii="Times New Roman" w:eastAsia="Calibri" w:hAnsi="Times New Roman" w:cs="Times New Roman"/>
              </w:rPr>
              <w:t>Транзит по территории Беларуси. Прибытие в Брест. Прохождение границ</w:t>
            </w:r>
            <w:r w:rsidR="0014212F" w:rsidRPr="005F56AD">
              <w:rPr>
                <w:rFonts w:ascii="Times New Roman" w:eastAsia="Calibri" w:hAnsi="Times New Roman" w:cs="Times New Roman"/>
              </w:rPr>
              <w:t>ы. Транзит по территории Польши, Чехии.</w:t>
            </w:r>
            <w:r w:rsidR="0014212F" w:rsidRPr="005F56AD">
              <w:t xml:space="preserve"> </w:t>
            </w:r>
            <w:r w:rsidR="0014212F" w:rsidRPr="005F56AD">
              <w:rPr>
                <w:rFonts w:ascii="Times New Roman" w:eastAsia="Calibri" w:hAnsi="Times New Roman" w:cs="Times New Roman"/>
              </w:rPr>
              <w:t>Ночлег в транзитном отеле на территории Чехии.</w:t>
            </w:r>
          </w:p>
        </w:tc>
      </w:tr>
      <w:tr w:rsidR="00EB6D59" w:rsidRPr="005F56AD" w:rsidTr="00DC55B2">
        <w:tc>
          <w:tcPr>
            <w:tcW w:w="1277" w:type="dxa"/>
          </w:tcPr>
          <w:p w:rsidR="00EB6D59" w:rsidRPr="005F56AD" w:rsidRDefault="00EB6D59" w:rsidP="00364B9B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8504" w:type="dxa"/>
            <w:vAlign w:val="center"/>
          </w:tcPr>
          <w:p w:rsidR="00EB6D59" w:rsidRPr="005F56AD" w:rsidRDefault="00143EB6" w:rsidP="00E3010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F56AD">
              <w:rPr>
                <w:rFonts w:ascii="Times New Roman" w:hAnsi="Times New Roman" w:cs="Times New Roman"/>
              </w:rPr>
              <w:t xml:space="preserve">Завтрак. </w:t>
            </w:r>
            <w:r w:rsidR="004E5F6F" w:rsidRPr="005F56AD">
              <w:rPr>
                <w:rFonts w:ascii="Times New Roman" w:hAnsi="Times New Roman" w:cs="Times New Roman"/>
              </w:rPr>
              <w:t xml:space="preserve">Выселение из отеля. </w:t>
            </w:r>
            <w:r w:rsidR="0014212F" w:rsidRPr="005F56AD">
              <w:rPr>
                <w:rFonts w:ascii="Times New Roman" w:hAnsi="Times New Roman" w:cs="Times New Roman"/>
              </w:rPr>
              <w:t xml:space="preserve">Переезд в Вену. По прибытии - обзорная </w:t>
            </w:r>
            <w:r w:rsidR="0014212F" w:rsidRPr="00E30108">
              <w:rPr>
                <w:rFonts w:ascii="Times New Roman" w:hAnsi="Times New Roman" w:cs="Times New Roman"/>
                <w:b/>
              </w:rPr>
              <w:t>пешеходная</w:t>
            </w:r>
            <w:r w:rsidR="0014212F" w:rsidRPr="005F56AD">
              <w:rPr>
                <w:rFonts w:ascii="Times New Roman" w:hAnsi="Times New Roman" w:cs="Times New Roman"/>
              </w:rPr>
              <w:t xml:space="preserve"> </w:t>
            </w:r>
            <w:r w:rsidR="0014212F" w:rsidRPr="005F56AD">
              <w:rPr>
                <w:rFonts w:ascii="Times New Roman" w:hAnsi="Times New Roman" w:cs="Times New Roman"/>
                <w:b/>
              </w:rPr>
              <w:t>экскурсия по Вене</w:t>
            </w:r>
            <w:r w:rsidR="0014212F" w:rsidRPr="005F56AD">
              <w:rPr>
                <w:rFonts w:ascii="Times New Roman" w:hAnsi="Times New Roman" w:cs="Times New Roman"/>
              </w:rPr>
              <w:t xml:space="preserve"> (1,5-2 часа): резиденция династии Габсбургов </w:t>
            </w:r>
            <w:proofErr w:type="spellStart"/>
            <w:r w:rsidR="0014212F" w:rsidRPr="005F56AD">
              <w:rPr>
                <w:rFonts w:ascii="Times New Roman" w:hAnsi="Times New Roman" w:cs="Times New Roman"/>
              </w:rPr>
              <w:t>Хофбург</w:t>
            </w:r>
            <w:proofErr w:type="spellEnd"/>
            <w:r w:rsidR="0014212F" w:rsidRPr="005F56AD">
              <w:rPr>
                <w:rFonts w:ascii="Times New Roman" w:hAnsi="Times New Roman" w:cs="Times New Roman"/>
              </w:rPr>
              <w:t xml:space="preserve">, осмотр памятника </w:t>
            </w:r>
            <w:proofErr w:type="spellStart"/>
            <w:r w:rsidR="0014212F" w:rsidRPr="005F56AD">
              <w:rPr>
                <w:rFonts w:ascii="Times New Roman" w:hAnsi="Times New Roman" w:cs="Times New Roman"/>
              </w:rPr>
              <w:t>Марии-Терезии</w:t>
            </w:r>
            <w:proofErr w:type="spellEnd"/>
            <w:r w:rsidR="0014212F" w:rsidRPr="005F56AD">
              <w:rPr>
                <w:rFonts w:ascii="Times New Roman" w:hAnsi="Times New Roman" w:cs="Times New Roman"/>
              </w:rPr>
              <w:t xml:space="preserve">, Парламента, Ратуши, </w:t>
            </w:r>
            <w:proofErr w:type="spellStart"/>
            <w:r w:rsidR="0014212F" w:rsidRPr="005F56AD">
              <w:rPr>
                <w:rFonts w:ascii="Times New Roman" w:hAnsi="Times New Roman" w:cs="Times New Roman"/>
              </w:rPr>
              <w:t>Бургтеатра</w:t>
            </w:r>
            <w:proofErr w:type="spellEnd"/>
            <w:r w:rsidR="0014212F" w:rsidRPr="005F56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4212F" w:rsidRPr="005F56AD">
              <w:rPr>
                <w:rFonts w:ascii="Times New Roman" w:hAnsi="Times New Roman" w:cs="Times New Roman"/>
              </w:rPr>
              <w:t>Фотифкирхе</w:t>
            </w:r>
            <w:proofErr w:type="spellEnd"/>
            <w:r w:rsidR="0014212F" w:rsidRPr="005F56AD">
              <w:rPr>
                <w:rFonts w:ascii="Times New Roman" w:hAnsi="Times New Roman" w:cs="Times New Roman"/>
              </w:rPr>
              <w:t>, собора</w:t>
            </w:r>
            <w:proofErr w:type="gramStart"/>
            <w:r w:rsidR="0014212F" w:rsidRPr="005F56A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14212F" w:rsidRPr="005F56AD">
              <w:rPr>
                <w:rFonts w:ascii="Times New Roman" w:hAnsi="Times New Roman" w:cs="Times New Roman"/>
              </w:rPr>
              <w:t>в. Стефана и д</w:t>
            </w:r>
            <w:r w:rsidR="00E30108">
              <w:rPr>
                <w:rFonts w:ascii="Times New Roman" w:hAnsi="Times New Roman" w:cs="Times New Roman"/>
              </w:rPr>
              <w:t>р</w:t>
            </w:r>
            <w:r w:rsidR="0014212F" w:rsidRPr="005F56AD">
              <w:rPr>
                <w:rFonts w:ascii="Times New Roman" w:hAnsi="Times New Roman" w:cs="Times New Roman"/>
              </w:rPr>
              <w:t>. Свободное время. Отправление в Венецию. Ночлег в транзитном отеле на территории Италии.</w:t>
            </w:r>
          </w:p>
        </w:tc>
      </w:tr>
      <w:tr w:rsidR="00EB6D59" w:rsidRPr="005F56AD" w:rsidTr="00DC55B2">
        <w:tc>
          <w:tcPr>
            <w:tcW w:w="1277" w:type="dxa"/>
          </w:tcPr>
          <w:p w:rsidR="00EB6D59" w:rsidRPr="005F56AD" w:rsidRDefault="00EB6D59" w:rsidP="00364B9B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3 день</w:t>
            </w:r>
          </w:p>
        </w:tc>
        <w:tc>
          <w:tcPr>
            <w:tcW w:w="8504" w:type="dxa"/>
            <w:vAlign w:val="center"/>
          </w:tcPr>
          <w:p w:rsidR="00EB6D59" w:rsidRPr="005F56AD" w:rsidRDefault="00143EB6" w:rsidP="00F9667F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F56AD">
              <w:rPr>
                <w:rFonts w:ascii="Times New Roman" w:hAnsi="Times New Roman" w:cs="Times New Roman"/>
              </w:rPr>
              <w:t xml:space="preserve">Завтрак. </w:t>
            </w:r>
            <w:r w:rsidR="004E5F6F" w:rsidRPr="005F56AD">
              <w:rPr>
                <w:rFonts w:ascii="Times New Roman" w:hAnsi="Times New Roman" w:cs="Times New Roman"/>
              </w:rPr>
              <w:t xml:space="preserve">Выселение из отеля. </w:t>
            </w:r>
            <w:r w:rsidR="0014212F" w:rsidRPr="005F56AD">
              <w:rPr>
                <w:rFonts w:ascii="Times New Roman" w:hAnsi="Times New Roman" w:cs="Times New Roman"/>
              </w:rPr>
              <w:t>Переезд в Венецию</w:t>
            </w:r>
            <w:r w:rsidR="004E5F6F" w:rsidRPr="005F56AD">
              <w:rPr>
                <w:rFonts w:ascii="Times New Roman" w:hAnsi="Times New Roman" w:cs="Times New Roman"/>
              </w:rPr>
              <w:t xml:space="preserve"> на причал катеров</w:t>
            </w:r>
            <w:r w:rsidR="0014212F" w:rsidRPr="005F56AD">
              <w:rPr>
                <w:rFonts w:ascii="Times New Roman" w:hAnsi="Times New Roman" w:cs="Times New Roman"/>
              </w:rPr>
              <w:t xml:space="preserve">. Переезд в центральную часть города на катере (обязательный туристический сбор + проезд на катере в Венецию и обратно* — 15 евро). Обзорная </w:t>
            </w:r>
            <w:r w:rsidR="0014212F" w:rsidRPr="00E30108">
              <w:rPr>
                <w:rFonts w:ascii="Times New Roman" w:hAnsi="Times New Roman" w:cs="Times New Roman"/>
                <w:b/>
              </w:rPr>
              <w:t xml:space="preserve">пешеходная </w:t>
            </w:r>
            <w:r w:rsidR="0014212F" w:rsidRPr="005F56AD">
              <w:rPr>
                <w:rFonts w:ascii="Times New Roman" w:hAnsi="Times New Roman" w:cs="Times New Roman"/>
                <w:b/>
              </w:rPr>
              <w:t>экскурсия по Венеции</w:t>
            </w:r>
            <w:r w:rsidR="0014212F" w:rsidRPr="005F56AD">
              <w:rPr>
                <w:rFonts w:ascii="Times New Roman" w:hAnsi="Times New Roman" w:cs="Times New Roman"/>
              </w:rPr>
              <w:t xml:space="preserve"> (1,5-2 часа): собор св. Марка, </w:t>
            </w:r>
            <w:proofErr w:type="spellStart"/>
            <w:r w:rsidR="0014212F" w:rsidRPr="005F56AD">
              <w:rPr>
                <w:rFonts w:ascii="Times New Roman" w:hAnsi="Times New Roman" w:cs="Times New Roman"/>
              </w:rPr>
              <w:t>Кампанила</w:t>
            </w:r>
            <w:proofErr w:type="spellEnd"/>
            <w:r w:rsidR="0014212F" w:rsidRPr="005F56AD">
              <w:rPr>
                <w:rFonts w:ascii="Times New Roman" w:hAnsi="Times New Roman" w:cs="Times New Roman"/>
              </w:rPr>
              <w:t xml:space="preserve">, Часовая башня, внешний осмотр дворца Дожей, моста Риальто и др. Свободное время. </w:t>
            </w:r>
            <w:r w:rsidRPr="005F56AD">
              <w:rPr>
                <w:rFonts w:ascii="Times New Roman" w:hAnsi="Times New Roman" w:cs="Times New Roman"/>
              </w:rPr>
              <w:t xml:space="preserve">Отправление в </w:t>
            </w:r>
            <w:r w:rsidR="00F9667F">
              <w:rPr>
                <w:rFonts w:ascii="Times New Roman" w:hAnsi="Times New Roman" w:cs="Times New Roman"/>
              </w:rPr>
              <w:t>Хорват</w:t>
            </w:r>
            <w:r w:rsidRPr="005F56AD">
              <w:rPr>
                <w:rFonts w:ascii="Times New Roman" w:hAnsi="Times New Roman" w:cs="Times New Roman"/>
              </w:rPr>
              <w:t xml:space="preserve">ию. </w:t>
            </w:r>
            <w:r w:rsidR="00F9667F">
              <w:rPr>
                <w:rFonts w:ascii="Times New Roman" w:hAnsi="Times New Roman" w:cs="Times New Roman"/>
              </w:rPr>
              <w:t>Транзитный ночлег на территории Хорватии.</w:t>
            </w:r>
          </w:p>
        </w:tc>
      </w:tr>
      <w:tr w:rsidR="00EB6D59" w:rsidRPr="005F56AD" w:rsidTr="00F9667F">
        <w:trPr>
          <w:trHeight w:val="543"/>
        </w:trPr>
        <w:tc>
          <w:tcPr>
            <w:tcW w:w="1277" w:type="dxa"/>
          </w:tcPr>
          <w:p w:rsidR="00EB6D59" w:rsidRPr="005F56AD" w:rsidRDefault="00EB6D59" w:rsidP="00364B9B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4 день</w:t>
            </w:r>
          </w:p>
          <w:p w:rsidR="00EB6D59" w:rsidRPr="005F56AD" w:rsidRDefault="00EB6D59" w:rsidP="00364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vAlign w:val="center"/>
          </w:tcPr>
          <w:p w:rsidR="00EB6D59" w:rsidRPr="00206964" w:rsidRDefault="00206964" w:rsidP="00206964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трак. Трансфер к месту отдыха. </w:t>
            </w:r>
            <w:r w:rsidR="00143EB6" w:rsidRPr="005F56AD">
              <w:rPr>
                <w:rFonts w:ascii="Times New Roman" w:eastAsia="Times New Roman" w:hAnsi="Times New Roman" w:cs="Times New Roman"/>
                <w:lang w:eastAsia="ru-RU"/>
              </w:rPr>
              <w:t>Размещение в выбранном варианте виллы</w:t>
            </w:r>
            <w:r w:rsidR="00F966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ых на море (7</w:t>
            </w:r>
            <w:r w:rsidRPr="0020696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ночей). </w:t>
            </w:r>
          </w:p>
        </w:tc>
      </w:tr>
      <w:tr w:rsidR="00F9667F" w:rsidRPr="005F56AD" w:rsidTr="00206964">
        <w:trPr>
          <w:trHeight w:val="533"/>
        </w:trPr>
        <w:tc>
          <w:tcPr>
            <w:tcW w:w="1277" w:type="dxa"/>
          </w:tcPr>
          <w:p w:rsidR="00F9667F" w:rsidRPr="00206964" w:rsidRDefault="00206964" w:rsidP="00364B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667F" w:rsidRPr="005F56A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1</w:t>
            </w:r>
            <w:r w:rsidR="00F9667F" w:rsidRPr="005F56AD">
              <w:rPr>
                <w:rFonts w:ascii="Times New Roman" w:hAnsi="Times New Roman" w:cs="Times New Roman"/>
              </w:rPr>
              <w:t xml:space="preserve"> дни</w:t>
            </w:r>
          </w:p>
        </w:tc>
        <w:tc>
          <w:tcPr>
            <w:tcW w:w="8504" w:type="dxa"/>
          </w:tcPr>
          <w:p w:rsidR="00F9667F" w:rsidRPr="005F56AD" w:rsidRDefault="00F9667F" w:rsidP="002069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56AD">
              <w:rPr>
                <w:rFonts w:ascii="Times New Roman" w:eastAsia="Times New Roman" w:hAnsi="Times New Roman" w:cs="Times New Roman"/>
                <w:b/>
                <w:lang w:eastAsia="ru-RU"/>
              </w:rPr>
              <w:t>Отдых на курорте</w:t>
            </w:r>
            <w:r w:rsidRPr="005F56AD">
              <w:rPr>
                <w:rFonts w:ascii="Times New Roman" w:eastAsia="Times New Roman" w:hAnsi="Times New Roman" w:cs="Times New Roman"/>
                <w:lang w:eastAsia="ru-RU"/>
              </w:rPr>
              <w:t>. Во время отдыха Вам будут предложены экскурсии за доплату*.</w:t>
            </w:r>
          </w:p>
        </w:tc>
      </w:tr>
      <w:tr w:rsidR="00F9667F" w:rsidRPr="005F56AD" w:rsidTr="006700AB">
        <w:trPr>
          <w:trHeight w:val="555"/>
        </w:trPr>
        <w:tc>
          <w:tcPr>
            <w:tcW w:w="1277" w:type="dxa"/>
          </w:tcPr>
          <w:p w:rsidR="00F9667F" w:rsidRPr="005F56AD" w:rsidRDefault="00F9667F" w:rsidP="006700AB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11</w:t>
            </w:r>
            <w:r w:rsidR="00206964">
              <w:rPr>
                <w:rFonts w:ascii="Times New Roman" w:hAnsi="Times New Roman" w:cs="Times New Roman"/>
                <w:lang w:val="en-US"/>
              </w:rPr>
              <w:t>/12</w:t>
            </w:r>
            <w:r w:rsidRPr="005F56AD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8504" w:type="dxa"/>
          </w:tcPr>
          <w:p w:rsidR="00F9667F" w:rsidRPr="005F56AD" w:rsidRDefault="00F9667F" w:rsidP="006700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еление до </w:t>
            </w:r>
            <w:r w:rsidR="0020696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F56AD">
              <w:rPr>
                <w:rFonts w:ascii="Times New Roman" w:eastAsia="Times New Roman" w:hAnsi="Times New Roman" w:cs="Times New Roman"/>
                <w:lang w:eastAsia="ru-RU"/>
              </w:rPr>
              <w:t xml:space="preserve">:00. Отправление в Будапеш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 второй половине дня </w:t>
            </w:r>
            <w:r w:rsidRPr="005F56AD">
              <w:rPr>
                <w:rFonts w:ascii="Times New Roman" w:eastAsia="Times New Roman" w:hAnsi="Times New Roman" w:cs="Times New Roman"/>
                <w:lang w:eastAsia="ru-RU"/>
              </w:rPr>
              <w:t>(время сообщается дополнительно). Ночной переезд.</w:t>
            </w:r>
          </w:p>
        </w:tc>
      </w:tr>
      <w:tr w:rsidR="008D5ED7" w:rsidRPr="005F56AD" w:rsidTr="00DC55B2">
        <w:tc>
          <w:tcPr>
            <w:tcW w:w="1277" w:type="dxa"/>
          </w:tcPr>
          <w:p w:rsidR="008D5ED7" w:rsidRPr="005F56AD" w:rsidRDefault="008D5ED7" w:rsidP="00763672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1</w:t>
            </w:r>
            <w:r w:rsidR="0091531E" w:rsidRPr="005F56AD">
              <w:rPr>
                <w:rFonts w:ascii="Times New Roman" w:hAnsi="Times New Roman" w:cs="Times New Roman"/>
              </w:rPr>
              <w:t>2</w:t>
            </w:r>
            <w:r w:rsidR="00206964">
              <w:rPr>
                <w:rFonts w:ascii="Times New Roman" w:hAnsi="Times New Roman" w:cs="Times New Roman"/>
                <w:lang w:val="en-US"/>
              </w:rPr>
              <w:t>/13</w:t>
            </w:r>
            <w:r w:rsidRPr="005F56AD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8504" w:type="dxa"/>
          </w:tcPr>
          <w:p w:rsidR="008D5ED7" w:rsidRPr="005F56AD" w:rsidRDefault="008D5ED7" w:rsidP="009E4DAB">
            <w:pPr>
              <w:jc w:val="both"/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 xml:space="preserve">Прибытие в </w:t>
            </w:r>
            <w:r w:rsidRPr="005F56AD">
              <w:rPr>
                <w:rFonts w:ascii="Times New Roman" w:hAnsi="Times New Roman" w:cs="Times New Roman"/>
                <w:b/>
              </w:rPr>
              <w:t>Будапешт</w:t>
            </w:r>
            <w:r w:rsidRPr="005F56AD">
              <w:rPr>
                <w:rFonts w:ascii="Times New Roman" w:hAnsi="Times New Roman" w:cs="Times New Roman"/>
              </w:rPr>
              <w:t xml:space="preserve">. </w:t>
            </w:r>
            <w:r w:rsidR="00C4279B" w:rsidRPr="005F56AD">
              <w:rPr>
                <w:rFonts w:ascii="Times New Roman" w:hAnsi="Times New Roman" w:cs="Times New Roman"/>
              </w:rPr>
              <w:t xml:space="preserve">При хорошей дорожной ситуации и быстром прохождении границ проводится обзорная </w:t>
            </w:r>
            <w:r w:rsidR="00C4279B" w:rsidRPr="00E30108">
              <w:rPr>
                <w:rFonts w:ascii="Times New Roman" w:hAnsi="Times New Roman" w:cs="Times New Roman"/>
                <w:b/>
              </w:rPr>
              <w:t>автобусно-пешеходная</w:t>
            </w:r>
            <w:r w:rsidR="00C4279B" w:rsidRPr="005F56AD">
              <w:rPr>
                <w:rFonts w:ascii="Times New Roman" w:hAnsi="Times New Roman" w:cs="Times New Roman"/>
              </w:rPr>
              <w:t xml:space="preserve"> </w:t>
            </w:r>
            <w:r w:rsidR="00C4279B" w:rsidRPr="005F56AD">
              <w:rPr>
                <w:rFonts w:ascii="Times New Roman" w:hAnsi="Times New Roman" w:cs="Times New Roman"/>
                <w:b/>
              </w:rPr>
              <w:t>экскурсия по Будапешту</w:t>
            </w:r>
            <w:r w:rsidR="00C4279B" w:rsidRPr="005F56AD">
              <w:rPr>
                <w:rFonts w:ascii="Times New Roman" w:hAnsi="Times New Roman" w:cs="Times New Roman"/>
              </w:rPr>
              <w:t xml:space="preserve"> (1,5-2 часа): Площадь Героев, замок </w:t>
            </w:r>
            <w:proofErr w:type="spellStart"/>
            <w:r w:rsidR="00C4279B" w:rsidRPr="005F56AD">
              <w:rPr>
                <w:rFonts w:ascii="Times New Roman" w:hAnsi="Times New Roman" w:cs="Times New Roman"/>
              </w:rPr>
              <w:t>Вайдахуняд</w:t>
            </w:r>
            <w:proofErr w:type="spellEnd"/>
            <w:r w:rsidR="00C4279B" w:rsidRPr="005F56AD">
              <w:rPr>
                <w:rFonts w:ascii="Times New Roman" w:hAnsi="Times New Roman" w:cs="Times New Roman"/>
              </w:rPr>
              <w:t xml:space="preserve">, проспект </w:t>
            </w:r>
            <w:proofErr w:type="spellStart"/>
            <w:r w:rsidR="00C4279B" w:rsidRPr="005F56AD">
              <w:rPr>
                <w:rFonts w:ascii="Times New Roman" w:hAnsi="Times New Roman" w:cs="Times New Roman"/>
              </w:rPr>
              <w:t>Андраши</w:t>
            </w:r>
            <w:proofErr w:type="spellEnd"/>
            <w:r w:rsidR="00C4279B" w:rsidRPr="005F56AD">
              <w:rPr>
                <w:rFonts w:ascii="Times New Roman" w:hAnsi="Times New Roman" w:cs="Times New Roman"/>
              </w:rPr>
              <w:t xml:space="preserve">, Базилика Святого Иштвана, Парламент и т.д. (при позднем прибытии в Будапешт экскурсия проводится утром следующего дня). </w:t>
            </w:r>
            <w:r w:rsidRPr="005F56AD">
              <w:rPr>
                <w:rFonts w:ascii="Times New Roman" w:hAnsi="Times New Roman" w:cs="Times New Roman"/>
              </w:rPr>
              <w:t xml:space="preserve">Размещение в отеле. </w:t>
            </w:r>
            <w:r w:rsidR="009E4DAB" w:rsidRPr="009E4DAB">
              <w:rPr>
                <w:rFonts w:ascii="Times New Roman" w:hAnsi="Times New Roman" w:cs="Times New Roman"/>
              </w:rPr>
              <w:t xml:space="preserve">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="009E4DAB" w:rsidRPr="009E4DAB">
              <w:rPr>
                <w:rFonts w:ascii="Times New Roman" w:hAnsi="Times New Roman" w:cs="Times New Roman"/>
              </w:rPr>
              <w:t>тропикариум-океанариум</w:t>
            </w:r>
            <w:proofErr w:type="spellEnd"/>
            <w:r w:rsidR="009E4DAB" w:rsidRPr="009E4DAB">
              <w:rPr>
                <w:rFonts w:ascii="Times New Roman" w:hAnsi="Times New Roman" w:cs="Times New Roman"/>
              </w:rPr>
              <w:t xml:space="preserve">, купальни </w:t>
            </w:r>
            <w:proofErr w:type="spellStart"/>
            <w:r w:rsidR="009E4DAB" w:rsidRPr="009E4DAB">
              <w:rPr>
                <w:rFonts w:ascii="Times New Roman" w:hAnsi="Times New Roman" w:cs="Times New Roman"/>
              </w:rPr>
              <w:t>Сечени</w:t>
            </w:r>
            <w:proofErr w:type="spellEnd"/>
            <w:r w:rsidR="009E4DAB" w:rsidRPr="009E4DAB">
              <w:rPr>
                <w:rFonts w:ascii="Times New Roman" w:hAnsi="Times New Roman" w:cs="Times New Roman"/>
              </w:rPr>
              <w:t xml:space="preserve">, аквапарк, </w:t>
            </w:r>
            <w:proofErr w:type="spellStart"/>
            <w:r w:rsidR="009E4DAB" w:rsidRPr="009E4DAB">
              <w:rPr>
                <w:rFonts w:ascii="Times New Roman" w:hAnsi="Times New Roman" w:cs="Times New Roman"/>
              </w:rPr>
              <w:t>Будайский</w:t>
            </w:r>
            <w:proofErr w:type="spellEnd"/>
            <w:r w:rsidR="009E4DAB" w:rsidRPr="009E4DAB">
              <w:rPr>
                <w:rFonts w:ascii="Times New Roman" w:hAnsi="Times New Roman" w:cs="Times New Roman"/>
              </w:rPr>
              <w:t xml:space="preserve"> лабиринт, </w:t>
            </w:r>
            <w:proofErr w:type="spellStart"/>
            <w:r w:rsidR="009E4DAB" w:rsidRPr="009E4DAB">
              <w:rPr>
                <w:rFonts w:ascii="Times New Roman" w:hAnsi="Times New Roman" w:cs="Times New Roman"/>
              </w:rPr>
              <w:t>Cat</w:t>
            </w:r>
            <w:proofErr w:type="spellEnd"/>
            <w:r w:rsidR="009E4DAB" w:rsidRPr="009E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4DAB" w:rsidRPr="009E4DAB">
              <w:rPr>
                <w:rFonts w:ascii="Times New Roman" w:hAnsi="Times New Roman" w:cs="Times New Roman"/>
              </w:rPr>
              <w:t>Café</w:t>
            </w:r>
            <w:proofErr w:type="spellEnd"/>
            <w:r w:rsidR="009E4DAB" w:rsidRPr="009E4DAB">
              <w:rPr>
                <w:rFonts w:ascii="Times New Roman" w:hAnsi="Times New Roman" w:cs="Times New Roman"/>
              </w:rPr>
              <w:t xml:space="preserve"> и др. Вечером для желающих – прогулка на теплоходе по Дунаю (доп. плата 15 </w:t>
            </w:r>
            <w:r w:rsidR="009E4DAB">
              <w:rPr>
                <w:rFonts w:ascii="Times New Roman" w:hAnsi="Times New Roman" w:cs="Times New Roman"/>
              </w:rPr>
              <w:t>евро</w:t>
            </w:r>
            <w:r w:rsidR="00286353">
              <w:rPr>
                <w:rFonts w:ascii="Times New Roman" w:hAnsi="Times New Roman" w:cs="Times New Roman"/>
              </w:rPr>
              <w:t>, проезд общественным транспортом</w:t>
            </w:r>
            <w:r w:rsidR="009E4DAB" w:rsidRPr="009E4DAB">
              <w:rPr>
                <w:rFonts w:ascii="Times New Roman" w:hAnsi="Times New Roman" w:cs="Times New Roman"/>
              </w:rPr>
              <w:t>)</w:t>
            </w:r>
            <w:r w:rsidRPr="005F56AD">
              <w:rPr>
                <w:rFonts w:ascii="Times New Roman" w:hAnsi="Times New Roman" w:cs="Times New Roman"/>
              </w:rPr>
              <w:t>. Ночлег в транзитном отеле в Будапеште.</w:t>
            </w:r>
          </w:p>
        </w:tc>
      </w:tr>
      <w:tr w:rsidR="008D5ED7" w:rsidRPr="005F56AD" w:rsidTr="00DC55B2">
        <w:tc>
          <w:tcPr>
            <w:tcW w:w="1277" w:type="dxa"/>
          </w:tcPr>
          <w:p w:rsidR="008D5ED7" w:rsidRPr="005F56AD" w:rsidRDefault="0091531E" w:rsidP="00364B9B">
            <w:pPr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>13</w:t>
            </w:r>
            <w:r w:rsidR="00206964">
              <w:rPr>
                <w:rFonts w:ascii="Times New Roman" w:hAnsi="Times New Roman" w:cs="Times New Roman"/>
                <w:lang w:val="en-US"/>
              </w:rPr>
              <w:t>/14</w:t>
            </w:r>
            <w:r w:rsidR="008D5ED7" w:rsidRPr="005F56AD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8504" w:type="dxa"/>
          </w:tcPr>
          <w:p w:rsidR="008D5ED7" w:rsidRPr="005F56AD" w:rsidRDefault="00C4279B" w:rsidP="00C4279B">
            <w:pPr>
              <w:jc w:val="both"/>
              <w:rPr>
                <w:rFonts w:ascii="Times New Roman" w:hAnsi="Times New Roman" w:cs="Times New Roman"/>
              </w:rPr>
            </w:pPr>
            <w:r w:rsidRPr="005F56AD">
              <w:rPr>
                <w:rFonts w:ascii="Times New Roman" w:hAnsi="Times New Roman" w:cs="Times New Roman"/>
              </w:rPr>
              <w:t xml:space="preserve">Завтрак. Выселение из отеля. </w:t>
            </w:r>
            <w:r w:rsidR="008D5ED7" w:rsidRPr="005F56AD">
              <w:rPr>
                <w:rFonts w:ascii="Times New Roman" w:hAnsi="Times New Roman" w:cs="Times New Roman"/>
              </w:rPr>
              <w:t xml:space="preserve">Отправление в Минск. Транзит по территории Венгрии, Словакии, Польши. Прохождение границы. </w:t>
            </w:r>
            <w:r w:rsidRPr="005F56AD">
              <w:rPr>
                <w:rFonts w:ascii="Times New Roman" w:hAnsi="Times New Roman" w:cs="Times New Roman"/>
              </w:rPr>
              <w:t>Прибытие в Минск поздно вечером, ночью или утром следующего дня (в зависимости от дорожной ситуации и прохождения границ).</w:t>
            </w:r>
          </w:p>
        </w:tc>
      </w:tr>
    </w:tbl>
    <w:p w:rsidR="00DC55B2" w:rsidRPr="00720559" w:rsidRDefault="00DC55B2" w:rsidP="00364B9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C55B2" w:rsidRPr="00720559" w:rsidRDefault="00DC55B2" w:rsidP="00364B9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7"/>
        <w:gridCol w:w="621"/>
        <w:gridCol w:w="905"/>
        <w:gridCol w:w="970"/>
        <w:gridCol w:w="1024"/>
        <w:gridCol w:w="590"/>
        <w:gridCol w:w="1031"/>
        <w:gridCol w:w="777"/>
        <w:gridCol w:w="2298"/>
      </w:tblGrid>
      <w:tr w:rsidR="006700AB" w:rsidRPr="00600FD4" w:rsidTr="006B169D">
        <w:trPr>
          <w:trHeight w:val="197"/>
        </w:trPr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Минск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Вен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Венеция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proofErr w:type="spellStart"/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Макарс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Будапешт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Минск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Продолжительность тура</w:t>
            </w:r>
          </w:p>
        </w:tc>
      </w:tr>
      <w:tr w:rsidR="006700AB" w:rsidRPr="00600FD4" w:rsidTr="006B169D">
        <w:trPr>
          <w:trHeight w:val="219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700AB" w:rsidRPr="006700AB" w:rsidRDefault="006700AB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700AB" w:rsidRPr="006700AB" w:rsidRDefault="006700AB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700AB" w:rsidRPr="006700AB" w:rsidRDefault="006700AB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за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селени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очи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700AB" w:rsidRPr="006700AB" w:rsidRDefault="006700AB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700AB" w:rsidRPr="006700AB" w:rsidRDefault="006700AB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700AB" w:rsidRPr="006700AB" w:rsidRDefault="006700AB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6700AB" w:rsidRPr="00600FD4" w:rsidTr="00EA1DB0">
        <w:trPr>
          <w:trHeight w:val="85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.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7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.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</w:t>
            </w:r>
          </w:p>
        </w:tc>
      </w:tr>
      <w:tr w:rsidR="00EA1DB0" w:rsidRPr="00600FD4" w:rsidTr="006B169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4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4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4</w:t>
            </w:r>
          </w:p>
        </w:tc>
      </w:tr>
      <w:tr w:rsidR="00EA1DB0" w:rsidRPr="00600FD4" w:rsidTr="00EA1DB0">
        <w:tc>
          <w:tcPr>
            <w:tcW w:w="0" w:type="auto"/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.0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.07</w:t>
            </w:r>
          </w:p>
        </w:tc>
        <w:tc>
          <w:tcPr>
            <w:tcW w:w="0" w:type="auto"/>
            <w:shd w:val="clear" w:color="auto" w:fill="auto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A1DB0" w:rsidRPr="000B0E80" w:rsidRDefault="00EA1DB0" w:rsidP="00A32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E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B169D" w:rsidRPr="00600FD4" w:rsidTr="006B169D"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8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9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0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7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8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9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4</w:t>
            </w:r>
          </w:p>
        </w:tc>
      </w:tr>
      <w:tr w:rsidR="006700AB" w:rsidRPr="00600FD4" w:rsidTr="00EA1DB0"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4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5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.0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4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</w:t>
            </w:r>
            <w:bookmarkStart w:id="0" w:name="_GoBack"/>
            <w:bookmarkEnd w:id="0"/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</w:t>
            </w:r>
          </w:p>
        </w:tc>
      </w:tr>
      <w:tr w:rsidR="00EA1DB0" w:rsidRPr="00600FD4" w:rsidTr="006B169D"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9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0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1.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2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9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0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1.0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1DB0" w:rsidRPr="00EA1DB0" w:rsidRDefault="00EA1DB0" w:rsidP="00EA1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EA1DB0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13</w:t>
            </w:r>
          </w:p>
        </w:tc>
      </w:tr>
      <w:tr w:rsidR="006700AB" w:rsidRPr="00600FD4" w:rsidTr="00EA1DB0"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6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8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29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5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6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00AB" w:rsidRPr="006700AB" w:rsidRDefault="006700AB" w:rsidP="009A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07</w:t>
            </w: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6700AB" w:rsidRPr="006700AB" w:rsidRDefault="006700AB" w:rsidP="0067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6700A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  <w:t>3</w:t>
            </w:r>
          </w:p>
        </w:tc>
      </w:tr>
    </w:tbl>
    <w:p w:rsidR="00763672" w:rsidRPr="00107814" w:rsidRDefault="00763672" w:rsidP="00A066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5B2" w:rsidRPr="00107814" w:rsidRDefault="00DC55B2" w:rsidP="00A066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5B2" w:rsidRPr="00107814" w:rsidRDefault="00D2405E" w:rsidP="00A066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3" name="Рисунок 1" descr="http://tradevoyage.by/assets/images/resources/4245/180x120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devoyage.by/assets/images/resources/4245/180x120/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4" name="Рисунок 4" descr="http://tradevoyage.by/assets/images/resources/4245/180x120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adevoyage.by/assets/images/resources/4245/180x120/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7" name="Рисунок 7" descr="http://tradevoyage.by/assets/images/resources/4245/180x12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adevoyage.by/assets/images/resources/4245/180x120/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7675" cy="1143000"/>
            <wp:effectExtent l="19050" t="0" r="0" b="0"/>
            <wp:docPr id="10" name="Рисунок 10" descr="http://tradevoyage.by/assets/images/resources/4245/180x120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radevoyage.by/assets/images/resources/4245/180x120/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B2" w:rsidRPr="00107814" w:rsidRDefault="00DC55B2" w:rsidP="00A066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5B2" w:rsidRPr="00107814" w:rsidRDefault="00DC55B2" w:rsidP="00A066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66F2" w:rsidRPr="00A066F2" w:rsidRDefault="00A066F2" w:rsidP="00F9174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909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8"/>
        <w:gridCol w:w="1418"/>
        <w:gridCol w:w="1417"/>
        <w:gridCol w:w="1560"/>
        <w:gridCol w:w="1631"/>
        <w:gridCol w:w="1631"/>
      </w:tblGrid>
      <w:tr w:rsidR="00F91742" w:rsidRPr="00E33AB9" w:rsidTr="009A55E3">
        <w:trPr>
          <w:trHeight w:val="276"/>
          <w:jc w:val="center"/>
        </w:trPr>
        <w:tc>
          <w:tcPr>
            <w:tcW w:w="1438" w:type="dxa"/>
            <w:vMerge w:val="restart"/>
            <w:tcBorders>
              <w:bottom w:val="single" w:sz="4" w:space="0" w:color="000000"/>
            </w:tcBorders>
          </w:tcPr>
          <w:p w:rsidR="00F91742" w:rsidRPr="00E33AB9" w:rsidRDefault="00F91742" w:rsidP="009A55E3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  <w:p w:rsidR="00F91742" w:rsidRPr="00E33AB9" w:rsidRDefault="00F91742" w:rsidP="009A55E3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  <w:p w:rsidR="00F91742" w:rsidRPr="00E33AB9" w:rsidRDefault="00F91742" w:rsidP="009A55E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  <w:p w:rsidR="00F91742" w:rsidRPr="00E33AB9" w:rsidRDefault="00F91742" w:rsidP="009A55E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График </w:t>
            </w:r>
          </w:p>
          <w:p w:rsidR="00F91742" w:rsidRPr="00E33AB9" w:rsidRDefault="00F91742" w:rsidP="009A55E3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заездов</w:t>
            </w:r>
          </w:p>
        </w:tc>
        <w:tc>
          <w:tcPr>
            <w:tcW w:w="7657" w:type="dxa"/>
            <w:gridSpan w:val="5"/>
            <w:tcBorders>
              <w:bottom w:val="single" w:sz="4" w:space="0" w:color="000000"/>
            </w:tcBorders>
          </w:tcPr>
          <w:p w:rsidR="00F91742" w:rsidRPr="00E33AB9" w:rsidRDefault="00F91742" w:rsidP="009A55E3">
            <w:pPr>
              <w:spacing w:after="0" w:line="240" w:lineRule="auto"/>
              <w:ind w:right="-284"/>
              <w:jc w:val="center"/>
              <w:rPr>
                <w:sz w:val="18"/>
                <w:szCs w:val="24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Апартаменты «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MAKARSKA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»</w:t>
            </w:r>
            <w:r w:rsidRPr="00E33AB9">
              <w:rPr>
                <w:sz w:val="18"/>
                <w:szCs w:val="24"/>
              </w:rPr>
              <w:t xml:space="preserve"> </w:t>
            </w:r>
          </w:p>
          <w:p w:rsidR="00F91742" w:rsidRPr="00E33AB9" w:rsidRDefault="00F91742" w:rsidP="00FE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Уютные апартаменты в г. </w:t>
            </w:r>
            <w:proofErr w:type="spellStart"/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4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0 метрах от пляжа. 2-х и 3-хместные номе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 4-хместный апартамент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. В номерах</w:t>
            </w:r>
            <w:r w:rsidRPr="008354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DBL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 двуспальная кровать, кондиционер, интернет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 номерах тип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 w:rsidRPr="00C519D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 апартамент</w:t>
            </w:r>
            <w:r w:rsidRPr="0083543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двуспальная кровать, односпальная кровать либо раскладной диван, 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ини-кухня, кондиционер, 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Pr="00E33AB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озможен заказ питания (завтраки или завтраки-ужины) в соседнем ресторане.</w:t>
            </w:r>
          </w:p>
        </w:tc>
      </w:tr>
      <w:tr w:rsidR="00F91742" w:rsidRPr="00E33AB9" w:rsidTr="009A55E3">
        <w:trPr>
          <w:trHeight w:val="938"/>
          <w:jc w:val="center"/>
        </w:trPr>
        <w:tc>
          <w:tcPr>
            <w:tcW w:w="1438" w:type="dxa"/>
            <w:vMerge/>
          </w:tcPr>
          <w:p w:rsidR="00F91742" w:rsidRPr="00E33AB9" w:rsidRDefault="00F91742" w:rsidP="009A55E3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DBL</w:t>
            </w: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</w:t>
            </w:r>
            <w:proofErr w:type="spellEnd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</w:tcPr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тудии 0</w:t>
            </w:r>
            <w:r w:rsidR="00377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+1</w:t>
            </w: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и проживании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-х </w:t>
            </w:r>
            <w:proofErr w:type="spellStart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</w:t>
            </w:r>
            <w:proofErr w:type="spellEnd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</w:tcPr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тудии 0</w:t>
            </w:r>
            <w:r w:rsidR="00377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+1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 проживании 2-х </w:t>
            </w:r>
            <w:proofErr w:type="spellStart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</w:t>
            </w:r>
            <w:proofErr w:type="spellEnd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31" w:type="dxa"/>
          </w:tcPr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Апартаменте 0</w:t>
            </w:r>
            <w:r w:rsidR="00377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+1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роживании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-х </w:t>
            </w:r>
            <w:proofErr w:type="spellStart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</w:t>
            </w:r>
            <w:proofErr w:type="spellEnd"/>
          </w:p>
        </w:tc>
        <w:tc>
          <w:tcPr>
            <w:tcW w:w="1631" w:type="dxa"/>
          </w:tcPr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Апартаменте 0</w:t>
            </w:r>
            <w:r w:rsidR="003772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+1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роживании</w:t>
            </w:r>
          </w:p>
          <w:p w:rsidR="00F91742" w:rsidRPr="00E33AB9" w:rsidRDefault="00F91742" w:rsidP="009A55E3">
            <w:pPr>
              <w:spacing w:after="0" w:line="240" w:lineRule="auto"/>
              <w:ind w:left="-10" w:right="-64" w:firstLine="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</w:t>
            </w:r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х </w:t>
            </w:r>
            <w:proofErr w:type="spellStart"/>
            <w:r w:rsidRPr="00E33A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</w:t>
            </w:r>
            <w:proofErr w:type="spellEnd"/>
          </w:p>
        </w:tc>
      </w:tr>
      <w:tr w:rsidR="00F91742" w:rsidRPr="00DD60E0" w:rsidTr="009A55E3">
        <w:trPr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F91742" w:rsidRPr="00F91742" w:rsidRDefault="00F91742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6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  <w:shd w:val="clear" w:color="auto" w:fill="D9D9D9"/>
          </w:tcPr>
          <w:p w:rsidR="00F91742" w:rsidRPr="00F91742" w:rsidRDefault="00F91742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05</w:t>
            </w:r>
          </w:p>
        </w:tc>
        <w:tc>
          <w:tcPr>
            <w:tcW w:w="1417" w:type="dxa"/>
            <w:shd w:val="clear" w:color="auto" w:fill="D9D9D9"/>
          </w:tcPr>
          <w:p w:rsidR="00F91742" w:rsidRPr="00F91742" w:rsidRDefault="00F91742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15</w:t>
            </w:r>
          </w:p>
        </w:tc>
        <w:tc>
          <w:tcPr>
            <w:tcW w:w="1560" w:type="dxa"/>
            <w:shd w:val="clear" w:color="auto" w:fill="D9D9D9"/>
          </w:tcPr>
          <w:p w:rsidR="00F91742" w:rsidRPr="00F91742" w:rsidRDefault="00F91742" w:rsidP="00F9174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5</w:t>
            </w:r>
          </w:p>
        </w:tc>
        <w:tc>
          <w:tcPr>
            <w:tcW w:w="1631" w:type="dxa"/>
            <w:shd w:val="clear" w:color="auto" w:fill="D9D9D9"/>
          </w:tcPr>
          <w:p w:rsidR="00F91742" w:rsidRPr="00F91742" w:rsidRDefault="00F91742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15</w:t>
            </w:r>
          </w:p>
        </w:tc>
        <w:tc>
          <w:tcPr>
            <w:tcW w:w="1631" w:type="dxa"/>
            <w:shd w:val="clear" w:color="auto" w:fill="D9D9D9"/>
          </w:tcPr>
          <w:p w:rsidR="00F91742" w:rsidRPr="00F91742" w:rsidRDefault="00F91742" w:rsidP="00F9174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5</w:t>
            </w:r>
          </w:p>
        </w:tc>
      </w:tr>
      <w:tr w:rsidR="00F91742" w:rsidRPr="00E33AB9" w:rsidTr="009A55E3">
        <w:trPr>
          <w:jc w:val="center"/>
        </w:trPr>
        <w:tc>
          <w:tcPr>
            <w:tcW w:w="1438" w:type="dxa"/>
            <w:vAlign w:val="center"/>
          </w:tcPr>
          <w:p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.07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</w:tcPr>
          <w:p w:rsidR="00F91742" w:rsidRPr="00F91742" w:rsidRDefault="00F91742" w:rsidP="00F9174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1417" w:type="dxa"/>
          </w:tcPr>
          <w:p w:rsidR="00F91742" w:rsidRPr="0061293A" w:rsidRDefault="00F91742" w:rsidP="00F91742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60</w:t>
            </w:r>
          </w:p>
        </w:tc>
        <w:tc>
          <w:tcPr>
            <w:tcW w:w="1631" w:type="dxa"/>
          </w:tcPr>
          <w:p w:rsidR="00F91742" w:rsidRPr="00E33AB9" w:rsidRDefault="00F91742" w:rsidP="00963A7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="00963A7C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631" w:type="dxa"/>
          </w:tcPr>
          <w:p w:rsidR="00F91742" w:rsidRPr="00E33AB9" w:rsidRDefault="00F91742" w:rsidP="00963A7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="00963A7C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</w:tr>
      <w:tr w:rsidR="00EA1DB0" w:rsidRPr="00E33AB9" w:rsidTr="006B169D">
        <w:trPr>
          <w:jc w:val="center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EA1DB0" w:rsidRDefault="007007E5" w:rsidP="0070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7 – 01.0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1DB0" w:rsidRPr="00F91742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A1DB0" w:rsidRPr="0061293A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A1DB0" w:rsidRPr="00963A7C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60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EA1DB0" w:rsidRPr="00E33AB9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EA1DB0" w:rsidRPr="00E33AB9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</w:tr>
      <w:tr w:rsidR="00F91742" w:rsidRPr="00DD60E0" w:rsidTr="006B169D">
        <w:trPr>
          <w:trHeight w:val="64"/>
          <w:jc w:val="center"/>
        </w:trPr>
        <w:tc>
          <w:tcPr>
            <w:tcW w:w="1438" w:type="dxa"/>
            <w:shd w:val="clear" w:color="auto" w:fill="FFFFFF" w:themeFill="background1"/>
            <w:vAlign w:val="center"/>
          </w:tcPr>
          <w:p w:rsidR="00F91742" w:rsidRDefault="00F91742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8</w:t>
            </w:r>
          </w:p>
        </w:tc>
        <w:tc>
          <w:tcPr>
            <w:tcW w:w="1418" w:type="dxa"/>
            <w:shd w:val="clear" w:color="auto" w:fill="FFFFFF" w:themeFill="background1"/>
          </w:tcPr>
          <w:p w:rsidR="00F91742" w:rsidRPr="00E33AB9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3</w:t>
            </w:r>
            <w:r w:rsidR="00F9174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F91742" w:rsidRPr="00E33AB9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4</w:t>
            </w:r>
            <w:r w:rsidR="00F9174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:rsidR="00F91742" w:rsidRPr="00DD60E0" w:rsidRDefault="00F91742" w:rsidP="00963A7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="00963A7C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shd w:val="clear" w:color="auto" w:fill="FFFFFF" w:themeFill="background1"/>
          </w:tcPr>
          <w:p w:rsidR="00F91742" w:rsidRPr="00E33AB9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4</w:t>
            </w:r>
            <w:r w:rsidR="00F9174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631" w:type="dxa"/>
            <w:shd w:val="clear" w:color="auto" w:fill="FFFFFF" w:themeFill="background1"/>
          </w:tcPr>
          <w:p w:rsidR="00F91742" w:rsidRPr="00DD60E0" w:rsidRDefault="00F91742" w:rsidP="00963A7C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="00963A7C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</w:tr>
      <w:tr w:rsidR="00F91742" w:rsidRPr="00DD60E0" w:rsidTr="006B169D">
        <w:trPr>
          <w:trHeight w:val="64"/>
          <w:jc w:val="center"/>
        </w:trPr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2.08 – 24.0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3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60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30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60</w:t>
            </w:r>
          </w:p>
        </w:tc>
      </w:tr>
      <w:tr w:rsidR="00EA1DB0" w:rsidRPr="00DD60E0" w:rsidTr="00F91742">
        <w:trPr>
          <w:trHeight w:val="64"/>
          <w:jc w:val="center"/>
        </w:trPr>
        <w:tc>
          <w:tcPr>
            <w:tcW w:w="1438" w:type="dxa"/>
            <w:shd w:val="clear" w:color="auto" w:fill="auto"/>
            <w:vAlign w:val="center"/>
          </w:tcPr>
          <w:p w:rsidR="00EA1DB0" w:rsidRPr="007007E5" w:rsidRDefault="007007E5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.08 – 31.08</w:t>
            </w:r>
          </w:p>
        </w:tc>
        <w:tc>
          <w:tcPr>
            <w:tcW w:w="1418" w:type="dxa"/>
            <w:shd w:val="clear" w:color="auto" w:fill="auto"/>
          </w:tcPr>
          <w:p w:rsidR="00EA1DB0" w:rsidRPr="00963A7C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20</w:t>
            </w:r>
          </w:p>
        </w:tc>
        <w:tc>
          <w:tcPr>
            <w:tcW w:w="1417" w:type="dxa"/>
            <w:shd w:val="clear" w:color="auto" w:fill="auto"/>
          </w:tcPr>
          <w:p w:rsidR="00EA1DB0" w:rsidRPr="00963A7C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30</w:t>
            </w:r>
          </w:p>
        </w:tc>
        <w:tc>
          <w:tcPr>
            <w:tcW w:w="1560" w:type="dxa"/>
            <w:shd w:val="clear" w:color="auto" w:fill="auto"/>
          </w:tcPr>
          <w:p w:rsidR="00EA1DB0" w:rsidRPr="00963A7C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60</w:t>
            </w:r>
          </w:p>
        </w:tc>
        <w:tc>
          <w:tcPr>
            <w:tcW w:w="1631" w:type="dxa"/>
            <w:shd w:val="clear" w:color="auto" w:fill="auto"/>
          </w:tcPr>
          <w:p w:rsidR="00EA1DB0" w:rsidRPr="00963A7C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30</w:t>
            </w:r>
          </w:p>
        </w:tc>
        <w:tc>
          <w:tcPr>
            <w:tcW w:w="1631" w:type="dxa"/>
            <w:shd w:val="clear" w:color="auto" w:fill="auto"/>
          </w:tcPr>
          <w:p w:rsidR="00EA1DB0" w:rsidRPr="00963A7C" w:rsidRDefault="00EA1DB0" w:rsidP="00A32FC8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60</w:t>
            </w:r>
          </w:p>
        </w:tc>
      </w:tr>
      <w:tr w:rsidR="00F91742" w:rsidRPr="00DD60E0" w:rsidTr="009A55E3">
        <w:trPr>
          <w:trHeight w:val="64"/>
          <w:jc w:val="center"/>
        </w:trPr>
        <w:tc>
          <w:tcPr>
            <w:tcW w:w="1438" w:type="dxa"/>
            <w:shd w:val="clear" w:color="auto" w:fill="D9D9D9"/>
            <w:vAlign w:val="center"/>
          </w:tcPr>
          <w:p w:rsidR="00F91742" w:rsidRPr="00F91742" w:rsidRDefault="00F91742" w:rsidP="009A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6.08 – 07.09</w:t>
            </w:r>
          </w:p>
        </w:tc>
        <w:tc>
          <w:tcPr>
            <w:tcW w:w="1418" w:type="dxa"/>
            <w:shd w:val="clear" w:color="auto" w:fill="D9D9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05</w:t>
            </w:r>
          </w:p>
        </w:tc>
        <w:tc>
          <w:tcPr>
            <w:tcW w:w="1417" w:type="dxa"/>
            <w:shd w:val="clear" w:color="auto" w:fill="D9D9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15</w:t>
            </w:r>
          </w:p>
        </w:tc>
        <w:tc>
          <w:tcPr>
            <w:tcW w:w="1560" w:type="dxa"/>
            <w:shd w:val="clear" w:color="auto" w:fill="D9D9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45</w:t>
            </w:r>
          </w:p>
        </w:tc>
        <w:tc>
          <w:tcPr>
            <w:tcW w:w="1631" w:type="dxa"/>
            <w:shd w:val="clear" w:color="auto" w:fill="D9D9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15</w:t>
            </w:r>
          </w:p>
        </w:tc>
        <w:tc>
          <w:tcPr>
            <w:tcW w:w="1631" w:type="dxa"/>
            <w:shd w:val="clear" w:color="auto" w:fill="D9D9D9"/>
          </w:tcPr>
          <w:p w:rsidR="00F91742" w:rsidRPr="00963A7C" w:rsidRDefault="00963A7C" w:rsidP="009A55E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445</w:t>
            </w:r>
          </w:p>
        </w:tc>
      </w:tr>
    </w:tbl>
    <w:p w:rsidR="0094056E" w:rsidRPr="0094056E" w:rsidRDefault="0094056E" w:rsidP="00364B9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64B9B" w:rsidRPr="00364B9B" w:rsidRDefault="00364B9B" w:rsidP="00364B9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="008A2713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:rsidR="00364B9B" w:rsidRDefault="00364B9B" w:rsidP="00364B9B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кидка для детей 2-12 лет – </w:t>
      </w:r>
      <w:r w:rsidR="00963A7C" w:rsidRPr="00963A7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p w:rsidR="00364B9B" w:rsidRPr="0094056E" w:rsidRDefault="00364B9B" w:rsidP="00364B9B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516"/>
        <w:gridCol w:w="446"/>
      </w:tblGrid>
      <w:tr w:rsidR="00364B9B" w:rsidRPr="00364B9B" w:rsidTr="00963A7C">
        <w:tc>
          <w:tcPr>
            <w:tcW w:w="5386" w:type="dxa"/>
          </w:tcPr>
          <w:p w:rsidR="00364B9B" w:rsidRPr="00963A7C" w:rsidRDefault="00364B9B" w:rsidP="00364B9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3A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 стоимость тура включено</w:t>
            </w:r>
            <w:r w:rsidRPr="00963A7C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  <w:p w:rsidR="00364B9B" w:rsidRPr="00364B9B" w:rsidRDefault="00364B9B" w:rsidP="00364B9B">
            <w:pPr>
              <w:numPr>
                <w:ilvl w:val="0"/>
                <w:numId w:val="6"/>
              </w:numPr>
              <w:ind w:left="426" w:right="-307" w:hanging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езд на комфортабельном автобусе; </w:t>
            </w:r>
          </w:p>
          <w:p w:rsidR="00364B9B" w:rsidRPr="00364B9B" w:rsidRDefault="00364B9B" w:rsidP="00364B9B">
            <w:pPr>
              <w:numPr>
                <w:ilvl w:val="0"/>
                <w:numId w:val="6"/>
              </w:numPr>
              <w:ind w:left="426" w:right="-307" w:hanging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живание на курорте в </w:t>
            </w:r>
            <w:r w:rsidR="00A72D2C">
              <w:rPr>
                <w:rFonts w:ascii="Times New Roman" w:eastAsia="Calibri" w:hAnsi="Times New Roman" w:cs="Times New Roman"/>
                <w:sz w:val="16"/>
                <w:szCs w:val="16"/>
              </w:rPr>
              <w:t>Хорват</w:t>
            </w: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и </w:t>
            </w:r>
            <w:r w:rsidR="008A271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665FA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ли 8 </w:t>
            </w: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очей; </w:t>
            </w:r>
          </w:p>
          <w:p w:rsidR="00364B9B" w:rsidRPr="00364B9B" w:rsidRDefault="00364B9B" w:rsidP="00364B9B">
            <w:pPr>
              <w:numPr>
                <w:ilvl w:val="0"/>
                <w:numId w:val="6"/>
              </w:numPr>
              <w:ind w:left="426" w:right="-307" w:hanging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анзитные ночлеги в отелях </w:t>
            </w:r>
            <w:proofErr w:type="spellStart"/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>туркласса</w:t>
            </w:r>
            <w:proofErr w:type="spellEnd"/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завтраком;</w:t>
            </w:r>
          </w:p>
          <w:p w:rsidR="00364B9B" w:rsidRPr="00364B9B" w:rsidRDefault="00364B9B" w:rsidP="00364B9B">
            <w:pPr>
              <w:numPr>
                <w:ilvl w:val="0"/>
                <w:numId w:val="6"/>
              </w:numPr>
              <w:ind w:left="426" w:right="-307" w:hanging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>экскурсии по программе;</w:t>
            </w:r>
          </w:p>
          <w:p w:rsidR="00364B9B" w:rsidRPr="00364B9B" w:rsidRDefault="00364B9B" w:rsidP="00364B9B">
            <w:pPr>
              <w:numPr>
                <w:ilvl w:val="0"/>
                <w:numId w:val="6"/>
              </w:numPr>
              <w:ind w:left="426" w:right="-307" w:hanging="14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рортный сбор. </w:t>
            </w:r>
          </w:p>
          <w:p w:rsidR="00364B9B" w:rsidRPr="00364B9B" w:rsidRDefault="00364B9B" w:rsidP="00364B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2"/>
          </w:tcPr>
          <w:p w:rsidR="00364B9B" w:rsidRPr="00963A7C" w:rsidRDefault="00364B9B" w:rsidP="00364B9B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63A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о оплачивается</w:t>
            </w:r>
            <w:r w:rsidRPr="00963A7C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  <w:p w:rsidR="00364B9B" w:rsidRPr="00364B9B" w:rsidRDefault="00364B9B" w:rsidP="00364B9B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уристическая услуга </w:t>
            </w:r>
            <w:r w:rsidR="00D76F2F" w:rsidRPr="00D76F2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="00827511" w:rsidRPr="00827511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63A7C">
              <w:rPr>
                <w:rFonts w:ascii="Times New Roman" w:eastAsia="Calibri" w:hAnsi="Times New Roman" w:cs="Times New Roman"/>
                <w:sz w:val="16"/>
                <w:szCs w:val="16"/>
              </w:rPr>
              <w:t>рублей - взрослые</w:t>
            </w: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</w:p>
          <w:p w:rsidR="00364B9B" w:rsidRPr="00364B9B" w:rsidRDefault="00D76F2F" w:rsidP="00364B9B">
            <w:pPr>
              <w:ind w:left="426" w:right="-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6F2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364B9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364B9B"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63A7C">
              <w:rPr>
                <w:rFonts w:ascii="Times New Roman" w:eastAsia="Calibri" w:hAnsi="Times New Roman" w:cs="Times New Roman"/>
                <w:sz w:val="16"/>
                <w:szCs w:val="16"/>
              </w:rPr>
              <w:t>рубл</w:t>
            </w:r>
            <w:r w:rsidR="00FE3CC4">
              <w:rPr>
                <w:rFonts w:ascii="Times New Roman" w:eastAsia="Calibri" w:hAnsi="Times New Roman" w:cs="Times New Roman"/>
                <w:sz w:val="16"/>
                <w:szCs w:val="16"/>
              </w:rPr>
              <w:t>ей</w:t>
            </w:r>
            <w:proofErr w:type="gramStart"/>
            <w:r w:rsidR="00364B9B"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="00364B9B"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="00364B9B"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proofErr w:type="gramEnd"/>
            <w:r w:rsidR="00364B9B"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ти до 12 лет; </w:t>
            </w:r>
          </w:p>
          <w:p w:rsidR="00364B9B" w:rsidRPr="00364B9B" w:rsidRDefault="00364B9B" w:rsidP="00364B9B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</w:t>
            </w: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>енген</w:t>
            </w:r>
            <w:proofErr w:type="spellEnd"/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за;  </w:t>
            </w:r>
          </w:p>
          <w:p w:rsidR="009A7C97" w:rsidRPr="009A7C97" w:rsidRDefault="00364B9B" w:rsidP="009A7C97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4B9B">
              <w:rPr>
                <w:rFonts w:ascii="Times New Roman" w:eastAsia="Calibri" w:hAnsi="Times New Roman" w:cs="Times New Roman"/>
                <w:sz w:val="16"/>
                <w:szCs w:val="16"/>
              </w:rPr>
              <w:t>медицинская страховка;</w:t>
            </w:r>
          </w:p>
          <w:p w:rsidR="00364B9B" w:rsidRPr="009A7C97" w:rsidRDefault="009A7C97" w:rsidP="009A7C97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3A7C">
              <w:rPr>
                <w:rFonts w:ascii="Times New Roman" w:eastAsia="Calibri" w:hAnsi="Times New Roman" w:cs="Times New Roman"/>
                <w:sz w:val="16"/>
                <w:szCs w:val="16"/>
              </w:rPr>
              <w:t>катер в Венеции – 15 евро</w:t>
            </w:r>
            <w:r w:rsidR="00364B9B" w:rsidRPr="00963A7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963A7C" w:rsidRPr="004F7448" w:rsidTr="00963A7C">
        <w:trPr>
          <w:gridAfter w:val="1"/>
          <w:wAfter w:w="446" w:type="dxa"/>
          <w:trHeight w:val="1138"/>
        </w:trPr>
        <w:tc>
          <w:tcPr>
            <w:tcW w:w="9902" w:type="dxa"/>
            <w:gridSpan w:val="2"/>
          </w:tcPr>
          <w:p w:rsidR="00963A7C" w:rsidRDefault="00963A7C" w:rsidP="009A55E3">
            <w:pPr>
              <w:rPr>
                <w:rFonts w:ascii="Times New Roman" w:hAnsi="Times New Roman" w:cs="Times New Roman"/>
                <w:b/>
                <w:i/>
                <w:sz w:val="20"/>
                <w:szCs w:val="14"/>
                <w:u w:val="single"/>
              </w:rPr>
            </w:pPr>
          </w:p>
          <w:p w:rsidR="00963A7C" w:rsidRPr="004F7448" w:rsidRDefault="00963A7C" w:rsidP="009A55E3">
            <w:pPr>
              <w:rPr>
                <w:rFonts w:ascii="Times New Roman" w:hAnsi="Times New Roman" w:cs="Times New Roman"/>
                <w:i/>
                <w:sz w:val="20"/>
                <w:szCs w:val="14"/>
              </w:rPr>
            </w:pPr>
            <w:proofErr w:type="gramStart"/>
            <w:r w:rsidRPr="004F7448">
              <w:rPr>
                <w:rFonts w:ascii="Times New Roman" w:hAnsi="Times New Roman" w:cs="Times New Roman"/>
                <w:b/>
                <w:i/>
                <w:sz w:val="20"/>
                <w:szCs w:val="14"/>
                <w:u w:val="single"/>
              </w:rPr>
              <w:t>Документы для посольства:</w:t>
            </w:r>
            <w:r w:rsidRPr="004F7448">
              <w:rPr>
                <w:rFonts w:ascii="Times New Roman" w:hAnsi="Times New Roman" w:cs="Times New Roman"/>
                <w:b/>
                <w:i/>
                <w:sz w:val="20"/>
                <w:szCs w:val="14"/>
              </w:rPr>
              <w:t xml:space="preserve"> </w:t>
            </w:r>
            <w:r w:rsidRPr="004F7448">
              <w:rPr>
                <w:rFonts w:ascii="Times New Roman" w:hAnsi="Times New Roman" w:cs="Times New Roman"/>
                <w:i/>
                <w:sz w:val="20"/>
                <w:szCs w:val="14"/>
              </w:rPr>
              <w:t>паспорт сроком действия 3 месяца с момента возвращения, не старше 10 лет; актуальное фото 3,5*4,5 (светлый однотонный фон, увеличенное лицо); справка с места работы на фирменном бланке с указанием занимаемой должности и зарплаты за последние 6 месяцев, с печатями и подписью.</w:t>
            </w:r>
            <w:proofErr w:type="gramEnd"/>
            <w:r w:rsidRPr="004F7448">
              <w:rPr>
                <w:rFonts w:ascii="Times New Roman" w:hAnsi="Times New Roman" w:cs="Times New Roman"/>
                <w:i/>
                <w:sz w:val="20"/>
                <w:szCs w:val="14"/>
              </w:rPr>
              <w:t xml:space="preserve">  Для детей и студентов справка с места учебы</w:t>
            </w:r>
          </w:p>
        </w:tc>
      </w:tr>
    </w:tbl>
    <w:p w:rsidR="00963A7C" w:rsidRPr="004F7448" w:rsidRDefault="00963A7C" w:rsidP="00963A7C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63A7C" w:rsidRDefault="00963A7C" w:rsidP="00963A7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F7448">
        <w:rPr>
          <w:rFonts w:ascii="Times New Roman" w:hAnsi="Times New Roman" w:cs="Times New Roman"/>
          <w:i/>
          <w:szCs w:val="20"/>
        </w:rPr>
        <w:t xml:space="preserve">Туристическое агентство оставляет за собой право изменять график поездок по мере комплектации группы, а также вносить изменения в программу тура без уменьшения общего объема и качества услуг, осуществлять замену заявленных отелей и ресторанов </w:t>
      </w:r>
      <w:proofErr w:type="gramStart"/>
      <w:r w:rsidRPr="004F7448">
        <w:rPr>
          <w:rFonts w:ascii="Times New Roman" w:hAnsi="Times New Roman" w:cs="Times New Roman"/>
          <w:i/>
          <w:szCs w:val="20"/>
        </w:rPr>
        <w:t>на</w:t>
      </w:r>
      <w:proofErr w:type="gramEnd"/>
      <w:r w:rsidRPr="004F7448">
        <w:rPr>
          <w:rFonts w:ascii="Times New Roman" w:hAnsi="Times New Roman" w:cs="Times New Roman"/>
          <w:i/>
          <w:szCs w:val="20"/>
        </w:rPr>
        <w:t xml:space="preserve"> равнозначные. Время в пути указано ориентировочное. Агентство не несет ответственности за задержки, связанные с простоем на границах, пробками на дорогах</w:t>
      </w:r>
      <w:r w:rsidRPr="004F7448">
        <w:rPr>
          <w:rFonts w:ascii="Times New Roman" w:hAnsi="Times New Roman" w:cs="Times New Roman"/>
          <w:i/>
          <w:sz w:val="20"/>
          <w:szCs w:val="20"/>
        </w:rPr>
        <w:t>.</w:t>
      </w:r>
    </w:p>
    <w:p w:rsidR="001C52C3" w:rsidRPr="00143EB6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C52C3" w:rsidRPr="00143EB6" w:rsidSect="0091531E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48D9"/>
    <w:rsid w:val="00036162"/>
    <w:rsid w:val="00052202"/>
    <w:rsid w:val="0007393F"/>
    <w:rsid w:val="000807A7"/>
    <w:rsid w:val="00107814"/>
    <w:rsid w:val="00135192"/>
    <w:rsid w:val="0014212F"/>
    <w:rsid w:val="00143EB6"/>
    <w:rsid w:val="00180AEE"/>
    <w:rsid w:val="001A6F6C"/>
    <w:rsid w:val="001C52C3"/>
    <w:rsid w:val="001F3F34"/>
    <w:rsid w:val="001F46C5"/>
    <w:rsid w:val="00206964"/>
    <w:rsid w:val="0020721E"/>
    <w:rsid w:val="002534E5"/>
    <w:rsid w:val="00286353"/>
    <w:rsid w:val="0028762E"/>
    <w:rsid w:val="00290E80"/>
    <w:rsid w:val="002E007F"/>
    <w:rsid w:val="00310681"/>
    <w:rsid w:val="00340B44"/>
    <w:rsid w:val="0034353E"/>
    <w:rsid w:val="00356BA3"/>
    <w:rsid w:val="00364B9B"/>
    <w:rsid w:val="00377223"/>
    <w:rsid w:val="0039002C"/>
    <w:rsid w:val="003B0E9E"/>
    <w:rsid w:val="003E21A0"/>
    <w:rsid w:val="003E2B70"/>
    <w:rsid w:val="0040035D"/>
    <w:rsid w:val="00464271"/>
    <w:rsid w:val="004B48F3"/>
    <w:rsid w:val="004C6FCC"/>
    <w:rsid w:val="004E5F6F"/>
    <w:rsid w:val="004F7448"/>
    <w:rsid w:val="00542624"/>
    <w:rsid w:val="005A7292"/>
    <w:rsid w:val="005B0834"/>
    <w:rsid w:val="005F56AD"/>
    <w:rsid w:val="00600FD4"/>
    <w:rsid w:val="006458B3"/>
    <w:rsid w:val="00665FA4"/>
    <w:rsid w:val="006700AB"/>
    <w:rsid w:val="006A3B4E"/>
    <w:rsid w:val="006B169D"/>
    <w:rsid w:val="006C1085"/>
    <w:rsid w:val="006E2328"/>
    <w:rsid w:val="007007E5"/>
    <w:rsid w:val="00702B80"/>
    <w:rsid w:val="00705DC1"/>
    <w:rsid w:val="00720559"/>
    <w:rsid w:val="00763672"/>
    <w:rsid w:val="00806AC2"/>
    <w:rsid w:val="00827511"/>
    <w:rsid w:val="008374DB"/>
    <w:rsid w:val="008A2713"/>
    <w:rsid w:val="008B602F"/>
    <w:rsid w:val="008D5ED7"/>
    <w:rsid w:val="008E6137"/>
    <w:rsid w:val="0091531E"/>
    <w:rsid w:val="0092529E"/>
    <w:rsid w:val="0094056E"/>
    <w:rsid w:val="00955A5A"/>
    <w:rsid w:val="00963A7C"/>
    <w:rsid w:val="009A7C97"/>
    <w:rsid w:val="009C77D7"/>
    <w:rsid w:val="009E4DAB"/>
    <w:rsid w:val="00A066F2"/>
    <w:rsid w:val="00A72D2C"/>
    <w:rsid w:val="00A84D7F"/>
    <w:rsid w:val="00AF6B59"/>
    <w:rsid w:val="00B10BBD"/>
    <w:rsid w:val="00B32325"/>
    <w:rsid w:val="00B531C6"/>
    <w:rsid w:val="00B61B61"/>
    <w:rsid w:val="00BC2B0B"/>
    <w:rsid w:val="00BF46CB"/>
    <w:rsid w:val="00C370E4"/>
    <w:rsid w:val="00C4279B"/>
    <w:rsid w:val="00C519DB"/>
    <w:rsid w:val="00C94EA3"/>
    <w:rsid w:val="00CC2912"/>
    <w:rsid w:val="00CF11DA"/>
    <w:rsid w:val="00CF7C5E"/>
    <w:rsid w:val="00D2405E"/>
    <w:rsid w:val="00D41FCC"/>
    <w:rsid w:val="00D76F2F"/>
    <w:rsid w:val="00D929A1"/>
    <w:rsid w:val="00D93957"/>
    <w:rsid w:val="00D96BE7"/>
    <w:rsid w:val="00DC2F80"/>
    <w:rsid w:val="00DC55B2"/>
    <w:rsid w:val="00DE38AC"/>
    <w:rsid w:val="00DF4DCA"/>
    <w:rsid w:val="00E23C38"/>
    <w:rsid w:val="00E30108"/>
    <w:rsid w:val="00E33AB9"/>
    <w:rsid w:val="00E75189"/>
    <w:rsid w:val="00E836C6"/>
    <w:rsid w:val="00EA1DB0"/>
    <w:rsid w:val="00EB6D59"/>
    <w:rsid w:val="00EE0041"/>
    <w:rsid w:val="00EE7EA7"/>
    <w:rsid w:val="00F16A3B"/>
    <w:rsid w:val="00F17208"/>
    <w:rsid w:val="00F36FE5"/>
    <w:rsid w:val="00F6037F"/>
    <w:rsid w:val="00F91742"/>
    <w:rsid w:val="00F9667F"/>
    <w:rsid w:val="00FA48D9"/>
    <w:rsid w:val="00FC427F"/>
    <w:rsid w:val="00FC5BE4"/>
    <w:rsid w:val="00FE335B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iPriority w:val="99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3150-B114-4824-A8C6-F8B9BDF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ак</dc:creator>
  <cp:lastModifiedBy>Avalon2</cp:lastModifiedBy>
  <cp:revision>2</cp:revision>
  <cp:lastPrinted>2016-12-01T09:29:00Z</cp:lastPrinted>
  <dcterms:created xsi:type="dcterms:W3CDTF">2017-05-23T11:31:00Z</dcterms:created>
  <dcterms:modified xsi:type="dcterms:W3CDTF">2017-05-23T11:31:00Z</dcterms:modified>
</cp:coreProperties>
</file>